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AAF98" w14:textId="6855101C" w:rsidR="008F484A" w:rsidRDefault="00A65B51">
      <w:r>
        <w:rPr>
          <w:noProof/>
        </w:rPr>
        <w:drawing>
          <wp:anchor distT="0" distB="0" distL="114300" distR="114300" simplePos="0" relativeHeight="251705344" behindDoc="0" locked="0" layoutInCell="1" allowOverlap="1" wp14:anchorId="7615B58D" wp14:editId="2257E3F5">
            <wp:simplePos x="0" y="0"/>
            <wp:positionH relativeFrom="column">
              <wp:posOffset>5732137</wp:posOffset>
            </wp:positionH>
            <wp:positionV relativeFrom="paragraph">
              <wp:posOffset>586376</wp:posOffset>
            </wp:positionV>
            <wp:extent cx="993464" cy="1496826"/>
            <wp:effectExtent l="38100" t="57150" r="207010" b="16065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0860">
                      <a:off x="0" y="0"/>
                      <a:ext cx="993464" cy="14968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7594952" wp14:editId="738F2504">
            <wp:simplePos x="0" y="0"/>
            <wp:positionH relativeFrom="column">
              <wp:posOffset>4892095</wp:posOffset>
            </wp:positionH>
            <wp:positionV relativeFrom="paragraph">
              <wp:posOffset>885109</wp:posOffset>
            </wp:positionV>
            <wp:extent cx="1006199" cy="1314428"/>
            <wp:effectExtent l="152400" t="76200" r="194310" b="133985"/>
            <wp:wrapNone/>
            <wp:docPr id="11" name="Picture 11" descr="A picture containing tex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ge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9373">
                      <a:off x="0" y="0"/>
                      <a:ext cx="1006199" cy="13144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335DBEDF" wp14:editId="55EE02AE">
            <wp:simplePos x="0" y="0"/>
            <wp:positionH relativeFrom="column">
              <wp:posOffset>4707419</wp:posOffset>
            </wp:positionH>
            <wp:positionV relativeFrom="paragraph">
              <wp:posOffset>48895</wp:posOffset>
            </wp:positionV>
            <wp:extent cx="1401289" cy="1339740"/>
            <wp:effectExtent l="95250" t="95250" r="85090" b="89535"/>
            <wp:wrapNone/>
            <wp:docPr id="8" name="Picture 8" descr="A picture containing clothing, under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thing, underpant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89" cy="1339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038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E8E09C0" wp14:editId="26E9A6D4">
                <wp:simplePos x="0" y="0"/>
                <wp:positionH relativeFrom="column">
                  <wp:posOffset>-358470</wp:posOffset>
                </wp:positionH>
                <wp:positionV relativeFrom="paragraph">
                  <wp:posOffset>-156952</wp:posOffset>
                </wp:positionV>
                <wp:extent cx="7584004" cy="10240645"/>
                <wp:effectExtent l="0" t="19050" r="0" b="825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4004" cy="10240645"/>
                          <a:chOff x="0" y="0"/>
                          <a:chExt cx="7584004" cy="10240645"/>
                        </a:xfrm>
                      </wpg:grpSpPr>
                      <wpg:grpSp>
                        <wpg:cNvPr id="665" name="Group 665"/>
                        <wpg:cNvGrpSpPr/>
                        <wpg:grpSpPr>
                          <a:xfrm>
                            <a:off x="360244" y="0"/>
                            <a:ext cx="7223760" cy="10240645"/>
                            <a:chOff x="3552" y="0"/>
                            <a:chExt cx="7224793" cy="10241127"/>
                          </a:xfrm>
                        </wpg:grpSpPr>
                        <wps:wsp>
                          <wps:cNvPr id="666" name="Rectangle: Rounded Corners 666"/>
                          <wps:cNvSpPr/>
                          <wps:spPr>
                            <a:xfrm>
                              <a:off x="3552" y="0"/>
                              <a:ext cx="7182485" cy="10184629"/>
                            </a:xfrm>
                            <a:prstGeom prst="roundRect">
                              <a:avLst>
                                <a:gd name="adj" fmla="val 4391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Rectangle: Rounded Corners 667"/>
                          <wps:cNvSpPr/>
                          <wps:spPr>
                            <a:xfrm>
                              <a:off x="226340" y="2485541"/>
                              <a:ext cx="3321685" cy="3629025"/>
                            </a:xfrm>
                            <a:prstGeom prst="roundRect">
                              <a:avLst>
                                <a:gd name="adj" fmla="val 336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95" y="9902037"/>
                              <a:ext cx="7181850" cy="339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0C3536" w14:textId="0F170830" w:rsidR="008F484A" w:rsidRPr="00E76F22" w:rsidRDefault="008F484A" w:rsidP="008F484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0B37D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E76F2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D623621" w14:textId="77777777" w:rsidR="008F484A" w:rsidRPr="005C4C5E" w:rsidRDefault="008F484A" w:rsidP="008F484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0" name="Rectangle: Rounded Corners 670"/>
                          <wps:cNvSpPr/>
                          <wps:spPr>
                            <a:xfrm>
                              <a:off x="3697960" y="2485541"/>
                              <a:ext cx="3321685" cy="3629025"/>
                            </a:xfrm>
                            <a:prstGeom prst="roundRect">
                              <a:avLst>
                                <a:gd name="adj" fmla="val 258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Rectangle: Rounded Corners 671"/>
                          <wps:cNvSpPr/>
                          <wps:spPr>
                            <a:xfrm>
                              <a:off x="226340" y="6267128"/>
                              <a:ext cx="3321685" cy="3629025"/>
                            </a:xfrm>
                            <a:prstGeom prst="roundRect">
                              <a:avLst>
                                <a:gd name="adj" fmla="val 310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tangle: Rounded Corners 192"/>
                          <wps:cNvSpPr/>
                          <wps:spPr>
                            <a:xfrm>
                              <a:off x="3697960" y="6267128"/>
                              <a:ext cx="3321685" cy="3629025"/>
                            </a:xfrm>
                            <a:prstGeom prst="roundRect">
                              <a:avLst>
                                <a:gd name="adj" fmla="val 258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814" y="206611"/>
                              <a:ext cx="4541162" cy="1999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6B713D" w14:textId="664E6947" w:rsidR="008F484A" w:rsidRPr="00BD1038" w:rsidRDefault="00D51D4D" w:rsidP="008F484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D1038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d and draw things that are made of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4908"/>
                            <a:ext cx="5450205" cy="170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D4E7E" w14:textId="543CF2C8" w:rsidR="00BD1038" w:rsidRPr="00EC670F" w:rsidRDefault="0020540F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color w:val="C45911" w:themeColor="accent2" w:themeShade="BF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540F">
                                <w:rPr>
                                  <w:rFonts w:ascii="Convergence" w:hAnsi="Convergence"/>
                                  <w:b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20540F">
                                <w:rPr>
                                  <w:rFonts w:ascii="Convergence" w:hAnsi="Convergence"/>
                                  <w:b/>
                                  <w:color w:val="8EAADB" w:themeColor="accent1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20540F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 w:rsidRPr="0020540F"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Pr="0020540F">
                                <w:rPr>
                                  <w:rFonts w:ascii="Convergence" w:hAnsi="Convergence"/>
                                  <w:b/>
                                  <w:color w:val="9954CC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20540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="00BD1038" w:rsidRPr="00EC670F">
                                <w:rPr>
                                  <w:rFonts w:ascii="Convergence" w:hAnsi="Convergence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E09C0" id="Group 676" o:spid="_x0000_s1026" style="position:absolute;margin-left:-28.25pt;margin-top:-12.35pt;width:597.15pt;height:806.35pt;z-index:251694080" coordsize="75840,10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">
                <v:group id="Group 665" o:spid="_x0000_s1027" style="position:absolute;left:3602;width:72238;height:102406" coordorigin="35" coordsize="72247,10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roundrect id="Rectangle: Rounded Corners 666" o:spid="_x0000_s1028" style="position:absolute;left:35;width:71825;height:101846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" fillcolor="#f2f2f2 [3052]" strokecolor="#747070 [1614]" strokeweight="3pt">
                    <v:stroke joinstyle="miter"/>
                  </v:roundrect>
                  <v:roundrect id="Rectangle: Rounded Corners 667" o:spid="_x0000_s1029" style="position:absolute;left:2263;top:24855;width:33217;height:36290;visibility:visible;mso-wrap-style:square;v-text-anchor:middle" arcsize="22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" fillcolor="white [3212]" strokecolor="#747070 [1614]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464;top:99020;width:7181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  <v:textbox>
                      <w:txbxContent>
                        <w:p w14:paraId="560C3536" w14:textId="0F170830" w:rsidR="008F484A" w:rsidRPr="00E76F22" w:rsidRDefault="008F484A" w:rsidP="008F484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0B37DD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E76F22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D623621" w14:textId="77777777" w:rsidR="008F484A" w:rsidRPr="005C4C5E" w:rsidRDefault="008F484A" w:rsidP="008F484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70" o:spid="_x0000_s1031" style="position:absolute;left:36979;top:24855;width:33217;height:36290;visibility:visible;mso-wrap-style:square;v-text-anchor:middle" arcsize="16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" fillcolor="white [3212]" strokecolor="#747070 [1614]" strokeweight="2.25pt">
                    <v:stroke joinstyle="miter"/>
                  </v:roundrect>
                  <v:roundrect id="Rectangle: Rounded Corners 671" o:spid="_x0000_s1032" style="position:absolute;left:2263;top:62671;width:33217;height:36290;visibility:visible;mso-wrap-style:square;v-text-anchor:middle" arcsize="20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" fillcolor="white [3212]" strokecolor="#747070 [1614]" strokeweight="2.25pt">
                    <v:stroke joinstyle="miter"/>
                  </v:roundrect>
                  <v:roundrect id="Rectangle: Rounded Corners 192" o:spid="_x0000_s1033" style="position:absolute;left:36979;top:62671;width:33217;height:36290;visibility:visible;mso-wrap-style:square;v-text-anchor:middle" arcsize="16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" fillcolor="white [3212]" strokecolor="#747070 [1614]" strokeweight="2.25pt">
                    <v:stroke joinstyle="miter"/>
                  </v:roundrect>
                  <v:shape id="_x0000_s1034" type="#_x0000_t202" style="position:absolute;left:1698;top:2066;width:45411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5A6B713D" w14:textId="664E6947" w:rsidR="008F484A" w:rsidRPr="00BD1038" w:rsidRDefault="00D51D4D" w:rsidP="008F484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D1038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nd and draw things that are made of…</w:t>
                          </w:r>
                        </w:p>
                      </w:txbxContent>
                    </v:textbox>
                  </v:shape>
                </v:group>
                <v:shape id="_x0000_s1035" type="#_x0000_t202" style="position:absolute;top:14549;width:54502;height:1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2DED4E7E" w14:textId="543CF2C8" w:rsidR="00BD1038" w:rsidRPr="00EC670F" w:rsidRDefault="0020540F" w:rsidP="00BD1038">
                        <w:pPr>
                          <w:jc w:val="center"/>
                          <w:rPr>
                            <w:rFonts w:ascii="Convergence" w:hAnsi="Convergence"/>
                            <w:color w:val="C45911" w:themeColor="accent2" w:themeShade="BF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540F">
                          <w:rPr>
                            <w:rFonts w:ascii="Convergence" w:hAnsi="Convergence"/>
                            <w:b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20540F">
                          <w:rPr>
                            <w:rFonts w:ascii="Convergence" w:hAnsi="Convergence"/>
                            <w:b/>
                            <w:color w:val="8EAADB" w:themeColor="accent1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20540F">
                          <w:rPr>
                            <w:rFonts w:ascii="Convergence" w:hAnsi="Convergence"/>
                            <w:b/>
                            <w:color w:val="92D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 w:rsidRPr="0020540F">
                          <w:rPr>
                            <w:rFonts w:ascii="Convergence" w:hAnsi="Convergence"/>
                            <w:b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Pr="0020540F">
                          <w:rPr>
                            <w:rFonts w:ascii="Convergence" w:hAnsi="Convergence"/>
                            <w:b/>
                            <w:color w:val="9954CC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20540F">
                          <w:rPr>
                            <w:rFonts w:ascii="Convergence" w:hAnsi="Convergence"/>
                            <w:b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="00BD1038" w:rsidRPr="00EC670F">
                          <w:rPr>
                            <w:rFonts w:ascii="Convergence" w:hAnsi="Convergence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484A">
        <w:br w:type="page"/>
      </w: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09CFA8BD" wp14:editId="6CB1CFC8">
            <wp:simplePos x="0" y="0"/>
            <wp:positionH relativeFrom="column">
              <wp:posOffset>4894580</wp:posOffset>
            </wp:positionH>
            <wp:positionV relativeFrom="paragraph">
              <wp:posOffset>61595</wp:posOffset>
            </wp:positionV>
            <wp:extent cx="1400810" cy="1339215"/>
            <wp:effectExtent l="95250" t="95250" r="85090" b="89535"/>
            <wp:wrapNone/>
            <wp:docPr id="12" name="Picture 12" descr="A picture containing clothing, under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thing, underpant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339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CD8D066" wp14:editId="6511B665">
            <wp:simplePos x="0" y="0"/>
            <wp:positionH relativeFrom="column">
              <wp:posOffset>5079365</wp:posOffset>
            </wp:positionH>
            <wp:positionV relativeFrom="paragraph">
              <wp:posOffset>897255</wp:posOffset>
            </wp:positionV>
            <wp:extent cx="1005840" cy="1313815"/>
            <wp:effectExtent l="152400" t="76200" r="194310" b="133985"/>
            <wp:wrapNone/>
            <wp:docPr id="13" name="Picture 13" descr="A picture containing tex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ge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9373">
                      <a:off x="0" y="0"/>
                      <a:ext cx="1005840" cy="1313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5D6C1CD4" wp14:editId="474E2A64">
            <wp:simplePos x="0" y="0"/>
            <wp:positionH relativeFrom="column">
              <wp:posOffset>5919463</wp:posOffset>
            </wp:positionH>
            <wp:positionV relativeFrom="paragraph">
              <wp:posOffset>599325</wp:posOffset>
            </wp:positionV>
            <wp:extent cx="993464" cy="1496826"/>
            <wp:effectExtent l="38100" t="57150" r="207010" b="160655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0860">
                      <a:off x="0" y="0"/>
                      <a:ext cx="993464" cy="14968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038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851CE71" wp14:editId="6C8A1C71">
                <wp:simplePos x="0" y="0"/>
                <wp:positionH relativeFrom="column">
                  <wp:posOffset>-11165</wp:posOffset>
                </wp:positionH>
                <wp:positionV relativeFrom="paragraph">
                  <wp:posOffset>-155357</wp:posOffset>
                </wp:positionV>
                <wp:extent cx="7223760" cy="10240645"/>
                <wp:effectExtent l="19050" t="19050" r="0" b="8255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10240645"/>
                          <a:chOff x="3552" y="0"/>
                          <a:chExt cx="7224793" cy="10241127"/>
                        </a:xfrm>
                      </wpg:grpSpPr>
                      <wps:wsp>
                        <wps:cNvPr id="679" name="Rectangle: Rounded Corners 679"/>
                        <wps:cNvSpPr/>
                        <wps:spPr>
                          <a:xfrm>
                            <a:off x="3552" y="0"/>
                            <a:ext cx="7182485" cy="10184629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95" y="9902037"/>
                            <a:ext cx="718185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22CAA" w14:textId="77777777" w:rsidR="00BD1038" w:rsidRPr="00E76F22" w:rsidRDefault="00BD1038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E8493B" w14:textId="77777777" w:rsidR="00BD1038" w:rsidRPr="005C4C5E" w:rsidRDefault="00BD1038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" name="Rectangle: Rounded Corners 683"/>
                        <wps:cNvSpPr/>
                        <wps:spPr>
                          <a:xfrm>
                            <a:off x="226340" y="2485541"/>
                            <a:ext cx="6793305" cy="7410612"/>
                          </a:xfrm>
                          <a:prstGeom prst="roundRect">
                            <a:avLst>
                              <a:gd name="adj" fmla="val 213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814" y="206611"/>
                            <a:ext cx="4541162" cy="199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E1D3F" w14:textId="77777777" w:rsidR="00BD1038" w:rsidRPr="00BD1038" w:rsidRDefault="00BD1038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1038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d and draw things that are made of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1CE71" id="Group 678" o:spid="_x0000_s1036" style="position:absolute;margin-left:-.9pt;margin-top:-12.25pt;width:568.8pt;height:806.35pt;z-index:251697152" coordorigin="35" coordsize="72247,10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">
                <v:roundrect id="Rectangle: Rounded Corners 679" o:spid="_x0000_s1037" style="position:absolute;left:35;width:71825;height:101846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" fillcolor="#f2f2f2 [3052]" strokecolor="#747070 [1614]" strokeweight="3pt">
                  <v:stroke joinstyle="miter"/>
                </v:roundrect>
                <v:shape id="_x0000_s1038" type="#_x0000_t202" style="position:absolute;left:464;top:99020;width:7181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45322CAA" w14:textId="77777777" w:rsidR="00BD1038" w:rsidRPr="00E76F22" w:rsidRDefault="00BD1038" w:rsidP="00BD103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E8493B" w14:textId="77777777" w:rsidR="00BD1038" w:rsidRPr="005C4C5E" w:rsidRDefault="00BD1038" w:rsidP="00BD10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83" o:spid="_x0000_s1039" style="position:absolute;left:2263;top:24855;width:67933;height:74106;visibility:visible;mso-wrap-style:square;v-text-anchor:middle" arcsize="13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" fillcolor="white [3212]" strokecolor="#747070 [1614]" strokeweight="2.25pt">
                  <v:stroke joinstyle="miter"/>
                </v:roundrect>
                <v:shape id="_x0000_s1040" type="#_x0000_t202" style="position:absolute;left:1698;top:2066;width:45411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5A4E1D3F" w14:textId="77777777" w:rsidR="00BD1038" w:rsidRPr="00BD1038" w:rsidRDefault="00BD1038" w:rsidP="00BD10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1038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d and draw things that are made of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103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E2FFD0" wp14:editId="4880E44C">
                <wp:simplePos x="0" y="0"/>
                <wp:positionH relativeFrom="column">
                  <wp:posOffset>-371409</wp:posOffset>
                </wp:positionH>
                <wp:positionV relativeFrom="paragraph">
                  <wp:posOffset>1299551</wp:posOffset>
                </wp:positionV>
                <wp:extent cx="5450205" cy="1709420"/>
                <wp:effectExtent l="0" t="0" r="0" b="508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170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D84D" w14:textId="0B53DEB6" w:rsidR="00BD1038" w:rsidRPr="006415F0" w:rsidRDefault="0020540F" w:rsidP="006415F0">
                            <w:pPr>
                              <w:jc w:val="center"/>
                              <w:rPr>
                                <w:rFonts w:ascii="Convergence" w:hAnsi="Convergence"/>
                                <w:color w:val="BFBFBF" w:themeColor="background1" w:themeShade="BF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40F">
                              <w:rPr>
                                <w:rFonts w:ascii="Convergence" w:hAnsi="Convergence"/>
                                <w:b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20540F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20540F">
                              <w:rPr>
                                <w:rFonts w:ascii="Convergence" w:hAnsi="Convergence"/>
                                <w:b/>
                                <w:color w:val="92D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20540F">
                              <w:rPr>
                                <w:rFonts w:ascii="Convergence" w:hAnsi="Convergence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20540F">
                              <w:rPr>
                                <w:rFonts w:ascii="Convergence" w:hAnsi="Convergence"/>
                                <w:b/>
                                <w:color w:val="9954CC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0540F">
                              <w:rPr>
                                <w:rFonts w:ascii="Convergence" w:hAnsi="Convergence"/>
                                <w:b/>
                                <w:color w:val="0070C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2FFD0" id="Text Box 2" o:spid="_x0000_s1041" type="#_x0000_t202" style="position:absolute;margin-left:-29.25pt;margin-top:102.35pt;width:429.15pt;height:13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" filled="f" stroked="f">
                <v:textbox>
                  <w:txbxContent>
                    <w:p w14:paraId="01C4D84D" w14:textId="0B53DEB6" w:rsidR="00BD1038" w:rsidRPr="006415F0" w:rsidRDefault="0020540F" w:rsidP="006415F0">
                      <w:pPr>
                        <w:jc w:val="center"/>
                        <w:rPr>
                          <w:rFonts w:ascii="Convergence" w:hAnsi="Convergence"/>
                          <w:color w:val="BFBFBF" w:themeColor="background1" w:themeShade="BF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40F">
                        <w:rPr>
                          <w:rFonts w:ascii="Convergence" w:hAnsi="Convergence"/>
                          <w:b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20540F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20540F">
                        <w:rPr>
                          <w:rFonts w:ascii="Convergence" w:hAnsi="Convergence"/>
                          <w:b/>
                          <w:color w:val="92D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20540F">
                        <w:rPr>
                          <w:rFonts w:ascii="Convergence" w:hAnsi="Convergence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20540F">
                        <w:rPr>
                          <w:rFonts w:ascii="Convergence" w:hAnsi="Convergence"/>
                          <w:b/>
                          <w:color w:val="9954CC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0540F">
                        <w:rPr>
                          <w:rFonts w:ascii="Convergence" w:hAnsi="Convergence"/>
                          <w:b/>
                          <w:color w:val="0070C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484A" w:rsidSect="00E7165D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A8274" w14:textId="77777777" w:rsidR="002D1C1B" w:rsidRDefault="002D1C1B" w:rsidP="00EB5BDC">
      <w:pPr>
        <w:spacing w:after="0" w:line="240" w:lineRule="auto"/>
      </w:pPr>
      <w:r>
        <w:separator/>
      </w:r>
    </w:p>
  </w:endnote>
  <w:endnote w:type="continuationSeparator" w:id="0">
    <w:p w14:paraId="2B573558" w14:textId="77777777" w:rsidR="002D1C1B" w:rsidRDefault="002D1C1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AC54E2-8ED9-4575-9269-220F978C553C}"/>
    <w:embedBold r:id="rId2" w:fontKey="{E2ADB97B-7646-4EB5-8D0B-477E6199EC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3678C47-C42F-44C1-A69B-54DDE39B33E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4CA6A28-4E10-4488-914B-3D628C3E6128}"/>
    <w:embedBold r:id="rId5" w:fontKey="{729A7E63-1BF1-4DFC-AE34-98876D5F8C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EDB9942-A496-4DD2-83A4-34D5E10B10B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A5EE6" w14:textId="77777777" w:rsidR="002D1C1B" w:rsidRDefault="002D1C1B" w:rsidP="00EB5BDC">
      <w:pPr>
        <w:spacing w:after="0" w:line="240" w:lineRule="auto"/>
      </w:pPr>
      <w:r>
        <w:separator/>
      </w:r>
    </w:p>
  </w:footnote>
  <w:footnote w:type="continuationSeparator" w:id="0">
    <w:p w14:paraId="70A28049" w14:textId="77777777" w:rsidR="002D1C1B" w:rsidRDefault="002D1C1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0CB"/>
    <w:rsid w:val="00052C1A"/>
    <w:rsid w:val="00067500"/>
    <w:rsid w:val="00077EEB"/>
    <w:rsid w:val="00091091"/>
    <w:rsid w:val="000B37DD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0540F"/>
    <w:rsid w:val="0021170C"/>
    <w:rsid w:val="0026002C"/>
    <w:rsid w:val="00261566"/>
    <w:rsid w:val="00276B32"/>
    <w:rsid w:val="002872D9"/>
    <w:rsid w:val="002944F4"/>
    <w:rsid w:val="002A66A9"/>
    <w:rsid w:val="002C6A95"/>
    <w:rsid w:val="002D1C1B"/>
    <w:rsid w:val="002E24F1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018E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930A4"/>
    <w:rsid w:val="004A63E2"/>
    <w:rsid w:val="004B0FFB"/>
    <w:rsid w:val="004B7E89"/>
    <w:rsid w:val="004D73BF"/>
    <w:rsid w:val="004E6B49"/>
    <w:rsid w:val="004F6103"/>
    <w:rsid w:val="00500F3D"/>
    <w:rsid w:val="00506908"/>
    <w:rsid w:val="005131D3"/>
    <w:rsid w:val="005669DB"/>
    <w:rsid w:val="0056734D"/>
    <w:rsid w:val="00576245"/>
    <w:rsid w:val="005A079C"/>
    <w:rsid w:val="005A1C01"/>
    <w:rsid w:val="005A3752"/>
    <w:rsid w:val="005B2A13"/>
    <w:rsid w:val="005B41FE"/>
    <w:rsid w:val="005B4F70"/>
    <w:rsid w:val="005C4C5E"/>
    <w:rsid w:val="005D538C"/>
    <w:rsid w:val="00603397"/>
    <w:rsid w:val="006048C7"/>
    <w:rsid w:val="006251B5"/>
    <w:rsid w:val="006415F0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50BC9"/>
    <w:rsid w:val="00784775"/>
    <w:rsid w:val="00794DCC"/>
    <w:rsid w:val="007A3BB4"/>
    <w:rsid w:val="007B080F"/>
    <w:rsid w:val="007B627F"/>
    <w:rsid w:val="007C17A5"/>
    <w:rsid w:val="007D221E"/>
    <w:rsid w:val="007D2AF9"/>
    <w:rsid w:val="007E346E"/>
    <w:rsid w:val="007E5032"/>
    <w:rsid w:val="0081410D"/>
    <w:rsid w:val="0083340B"/>
    <w:rsid w:val="00844F6E"/>
    <w:rsid w:val="00875D76"/>
    <w:rsid w:val="00880A21"/>
    <w:rsid w:val="008B78E0"/>
    <w:rsid w:val="008D5DA0"/>
    <w:rsid w:val="008F423C"/>
    <w:rsid w:val="008F484A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65B51"/>
    <w:rsid w:val="00A7370C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038"/>
    <w:rsid w:val="00BE0602"/>
    <w:rsid w:val="00BF62FC"/>
    <w:rsid w:val="00C043C8"/>
    <w:rsid w:val="00C07D2B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78F2"/>
    <w:rsid w:val="00CA2858"/>
    <w:rsid w:val="00CA6907"/>
    <w:rsid w:val="00CC416F"/>
    <w:rsid w:val="00CC528E"/>
    <w:rsid w:val="00CC5565"/>
    <w:rsid w:val="00CE6A9C"/>
    <w:rsid w:val="00CF38BD"/>
    <w:rsid w:val="00D03A8A"/>
    <w:rsid w:val="00D16767"/>
    <w:rsid w:val="00D44DB4"/>
    <w:rsid w:val="00D464F2"/>
    <w:rsid w:val="00D47BCF"/>
    <w:rsid w:val="00D51D4D"/>
    <w:rsid w:val="00D543AB"/>
    <w:rsid w:val="00D601E2"/>
    <w:rsid w:val="00D603B6"/>
    <w:rsid w:val="00DA1CD6"/>
    <w:rsid w:val="00DF7079"/>
    <w:rsid w:val="00E013A3"/>
    <w:rsid w:val="00E65493"/>
    <w:rsid w:val="00E66CCC"/>
    <w:rsid w:val="00E7165D"/>
    <w:rsid w:val="00E76F22"/>
    <w:rsid w:val="00E84AC9"/>
    <w:rsid w:val="00E851C9"/>
    <w:rsid w:val="00E94B4E"/>
    <w:rsid w:val="00EA1AE3"/>
    <w:rsid w:val="00EB5BDC"/>
    <w:rsid w:val="00EC047D"/>
    <w:rsid w:val="00EC2B97"/>
    <w:rsid w:val="00EC670F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1BE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3-03T23:38:00Z</cp:lastPrinted>
  <dcterms:created xsi:type="dcterms:W3CDTF">2021-03-03T23:46:00Z</dcterms:created>
  <dcterms:modified xsi:type="dcterms:W3CDTF">2021-03-03T23:46:00Z</dcterms:modified>
</cp:coreProperties>
</file>